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A4FCB" w14:textId="21DF3C99" w:rsidR="006B6894" w:rsidRDefault="00B82FE2" w:rsidP="006B6894">
      <w:r>
        <w:rPr>
          <w:noProof/>
        </w:rPr>
        <w:drawing>
          <wp:anchor distT="0" distB="0" distL="114300" distR="114300" simplePos="0" relativeHeight="251682816" behindDoc="1" locked="0" layoutInCell="1" allowOverlap="1" wp14:anchorId="4B31D66C" wp14:editId="01DB0771">
            <wp:simplePos x="0" y="0"/>
            <wp:positionH relativeFrom="margin">
              <wp:posOffset>7871460</wp:posOffset>
            </wp:positionH>
            <wp:positionV relativeFrom="paragraph">
              <wp:posOffset>0</wp:posOffset>
            </wp:positionV>
            <wp:extent cx="1273810" cy="609600"/>
            <wp:effectExtent l="0" t="0" r="0" b="0"/>
            <wp:wrapTight wrapText="bothSides">
              <wp:wrapPolygon edited="0">
                <wp:start x="5815" y="1350"/>
                <wp:lineTo x="2584" y="6075"/>
                <wp:lineTo x="2261" y="7425"/>
                <wp:lineTo x="3553" y="13500"/>
                <wp:lineTo x="3553" y="20250"/>
                <wp:lineTo x="9691" y="20250"/>
                <wp:lineTo x="12921" y="18900"/>
                <wp:lineTo x="19382" y="15525"/>
                <wp:lineTo x="19705" y="10125"/>
                <wp:lineTo x="7430" y="1350"/>
                <wp:lineTo x="5815" y="135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94">
        <w:rPr>
          <w:noProof/>
        </w:rPr>
        <w:t>Name:_____________________________</w:t>
      </w:r>
    </w:p>
    <w:bookmarkStart w:id="0" w:name="_GoBack"/>
    <w:bookmarkEnd w:id="0"/>
    <w:p w14:paraId="7DF203B2" w14:textId="0A0DFF89" w:rsidR="008743EC" w:rsidRDefault="002F31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7D9DF" wp14:editId="76610669">
                <wp:simplePos x="0" y="0"/>
                <wp:positionH relativeFrom="column">
                  <wp:posOffset>-130629</wp:posOffset>
                </wp:positionH>
                <wp:positionV relativeFrom="paragraph">
                  <wp:posOffset>1277801</wp:posOffset>
                </wp:positionV>
                <wp:extent cx="4343400" cy="5366658"/>
                <wp:effectExtent l="0" t="0" r="19050" b="247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666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33E0C" w14:textId="77777777" w:rsidR="00FC066C" w:rsidRDefault="00FC066C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6415E" w14:textId="786BC360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1F867E3B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55110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238C0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18C0EC99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41788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BACAA9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36FD7E8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EBBF4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7115E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00020A8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5BC765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FD576C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120F708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5C978C" w14:textId="19791F60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2EDD84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2CF4F8BB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F6E770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994CC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6B6E192B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C87643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DDB0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0379858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042C8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2E63B6" w14:textId="66E453F4" w:rsidR="0004209D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60759B12" w14:textId="77777777" w:rsidR="002F3177" w:rsidRPr="002A733C" w:rsidRDefault="002F3177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B3F6F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161DE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85EBED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2FB8C81A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E16197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9B706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9F1A7F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C8789D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C81041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67D9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0.3pt;margin-top:100.6pt;width:342pt;height:422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" filled="f" strokecolor="black [3213]" strokeweight=".25pt">
                <v:textbox>
                  <w:txbxContent>
                    <w:p w14:paraId="59333E0C" w14:textId="77777777" w:rsidR="00FC066C" w:rsidRDefault="00FC066C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86415E" w14:textId="786BC360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1F867E3B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A55110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238C0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18C0EC99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C41788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BACAA9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36FD7E8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EBBF4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7115E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00020A8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5BC765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FD576C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120F708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5C978C" w14:textId="19791F60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2EDD84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2CF4F8BB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F6E770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1994CC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6B6E192B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C87643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6DDB0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0379858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042C8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2E63B6" w14:textId="66E453F4" w:rsidR="0004209D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60759B12" w14:textId="77777777" w:rsidR="002F3177" w:rsidRPr="002A733C" w:rsidRDefault="002F3177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B3F6F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161DE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85EBED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</w:t>
                      </w:r>
                      <w:bookmarkStart w:id="1" w:name="_GoBack"/>
                      <w:bookmarkEnd w:id="1"/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</w:t>
                      </w:r>
                    </w:p>
                    <w:p w14:paraId="2FB8C81A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E16197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69B706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9F1A7F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C8789D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C81041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6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7E8E8" wp14:editId="510F7C44">
                <wp:simplePos x="0" y="0"/>
                <wp:positionH relativeFrom="column">
                  <wp:posOffset>4070440</wp:posOffset>
                </wp:positionH>
                <wp:positionV relativeFrom="paragraph">
                  <wp:posOffset>1891937</wp:posOffset>
                </wp:positionV>
                <wp:extent cx="2176780" cy="432435"/>
                <wp:effectExtent l="0" t="0" r="0" b="5715"/>
                <wp:wrapThrough wrapText="bothSides">
                  <wp:wrapPolygon edited="0">
                    <wp:start x="378" y="0"/>
                    <wp:lineTo x="378" y="20934"/>
                    <wp:lineTo x="20982" y="20934"/>
                    <wp:lineTo x="20982" y="0"/>
                    <wp:lineTo x="37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7A3A2" w14:textId="7A5B071D" w:rsidR="00655A99" w:rsidRPr="00FC066C" w:rsidRDefault="00655A99" w:rsidP="00655A9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66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looks lik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7E8E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320.5pt;margin-top:148.95pt;width:171.4pt;height:34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" filled="f" stroked="f">
                <v:textbox style="mso-fit-shape-to-text:t">
                  <w:txbxContent>
                    <w:p w14:paraId="25D7A3A2" w14:textId="7A5B071D" w:rsidR="00655A99" w:rsidRPr="00FC066C" w:rsidRDefault="00655A99" w:rsidP="00655A9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66C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looks like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C06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006C7" wp14:editId="208CECC2">
                <wp:simplePos x="0" y="0"/>
                <wp:positionH relativeFrom="column">
                  <wp:posOffset>5057140</wp:posOffset>
                </wp:positionH>
                <wp:positionV relativeFrom="paragraph">
                  <wp:posOffset>1545590</wp:posOffset>
                </wp:positionV>
                <wp:extent cx="4069715" cy="5019040"/>
                <wp:effectExtent l="1354138" t="265112" r="0" b="256223"/>
                <wp:wrapThrough wrapText="bothSides">
                  <wp:wrapPolygon edited="0">
                    <wp:start x="19355" y="17885"/>
                    <wp:lineTo x="21702" y="14078"/>
                    <wp:lineTo x="23108" y="12455"/>
                    <wp:lineTo x="21909" y="11574"/>
                    <wp:lineTo x="23200" y="10420"/>
                    <wp:lineTo x="22001" y="9539"/>
                    <wp:lineTo x="23292" y="8385"/>
                    <wp:lineTo x="22093" y="7504"/>
                    <wp:lineTo x="23452" y="6289"/>
                    <wp:lineTo x="22253" y="5408"/>
                    <wp:lineTo x="23816" y="4011"/>
                    <wp:lineTo x="22617" y="3130"/>
                    <wp:lineTo x="24315" y="1612"/>
                    <wp:lineTo x="23117" y="730"/>
                    <wp:lineTo x="25018" y="-970"/>
                    <wp:lineTo x="23956" y="-1973"/>
                    <wp:lineTo x="22758" y="-2854"/>
                    <wp:lineTo x="21263" y="-1518"/>
                    <wp:lineTo x="20065" y="-2399"/>
                    <wp:lineTo x="18435" y="-941"/>
                    <wp:lineTo x="17237" y="-1823"/>
                    <wp:lineTo x="15810" y="-547"/>
                    <wp:lineTo x="14612" y="-1428"/>
                    <wp:lineTo x="13389" y="-335"/>
                    <wp:lineTo x="12191" y="-1216"/>
                    <wp:lineTo x="11104" y="-245"/>
                    <wp:lineTo x="9906" y="-1126"/>
                    <wp:lineTo x="8683" y="-33"/>
                    <wp:lineTo x="7560" y="-859"/>
                    <wp:lineTo x="4639" y="1753"/>
                    <wp:lineTo x="2534" y="3636"/>
                    <wp:lineTo x="2466" y="3696"/>
                    <wp:lineTo x="329" y="7437"/>
                    <wp:lineTo x="261" y="7498"/>
                    <wp:lineTo x="-238" y="9898"/>
                    <wp:lineTo x="-262" y="11872"/>
                    <wp:lineTo x="-15" y="13603"/>
                    <wp:lineTo x="504" y="15092"/>
                    <wp:lineTo x="1227" y="16398"/>
                    <wp:lineTo x="2086" y="17583"/>
                    <wp:lineTo x="3081" y="18646"/>
                    <wp:lineTo x="5477" y="20409"/>
                    <wp:lineTo x="6880" y="21108"/>
                    <wp:lineTo x="8485" y="21624"/>
                    <wp:lineTo x="10431" y="21837"/>
                    <wp:lineTo x="12852" y="21625"/>
                    <wp:lineTo x="16835" y="20017"/>
                    <wp:lineTo x="16978" y="20011"/>
                    <wp:lineTo x="19355" y="17885"/>
                  </wp:wrapPolygon>
                </wp:wrapThrough>
                <wp:docPr id="13" name="Teardro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7876">
                          <a:off x="0" y="0"/>
                          <a:ext cx="4069715" cy="5019040"/>
                        </a:xfrm>
                        <a:prstGeom prst="teardrop">
                          <a:avLst>
                            <a:gd name="adj" fmla="val 117696"/>
                          </a:avLst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C17F94" id="Teardrop 13" o:spid="_x0000_s1026" style="position:absolute;margin-left:398.2pt;margin-top:121.7pt;width:320.45pt;height:395.2pt;rotation:-866399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9715,501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" path="m,2509520c,1123550,911037,,2034858,v798315,,1596630,-148028,2394945,-444085c4189744,540450,4069715,1524985,4069715,2509520v,1385970,-911037,2509520,-2034858,2509520c911036,5019040,-1,3895490,-1,2509520r1,xe" fillcolor="white [3212]" strokecolor="black [3213]" strokeweight="4pt">
                <v:stroke joinstyle="miter"/>
                <v:path arrowok="t" o:connecttype="custom" o:connectlocs="0,2509520;2034858,0;4429803,-444085;4069715,2509520;2034857,5019040;-1,2509520;0,2509520" o:connectangles="0,0,0,0,0,0,0"/>
                <w10:wrap type="through"/>
              </v:shape>
            </w:pict>
          </mc:Fallback>
        </mc:AlternateContent>
      </w:r>
      <w:r w:rsidR="00FC06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397B6" wp14:editId="207DEE4F">
                <wp:simplePos x="0" y="0"/>
                <wp:positionH relativeFrom="margin">
                  <wp:posOffset>-348524</wp:posOffset>
                </wp:positionH>
                <wp:positionV relativeFrom="paragraph">
                  <wp:posOffset>4026717</wp:posOffset>
                </wp:positionV>
                <wp:extent cx="2971800" cy="432435"/>
                <wp:effectExtent l="0" t="0" r="0" b="5715"/>
                <wp:wrapThrough wrapText="bothSides">
                  <wp:wrapPolygon edited="0">
                    <wp:start x="277" y="0"/>
                    <wp:lineTo x="277" y="20934"/>
                    <wp:lineTo x="21185" y="20934"/>
                    <wp:lineTo x="21185" y="0"/>
                    <wp:lineTo x="277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3702" w14:textId="3BE8DE9C" w:rsidR="00FC066C" w:rsidRPr="002A733C" w:rsidRDefault="00FC066C" w:rsidP="00FC066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showed this wh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2397B6" id="Text Box 11" o:spid="_x0000_s1028" type="#_x0000_t202" style="position:absolute;margin-left:-27.45pt;margin-top:317.05pt;width:234pt;height:34.0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" filled="f" stroked="f">
                <v:textbox style="mso-fit-shape-to-text:t">
                  <w:txbxContent>
                    <w:p w14:paraId="3D133702" w14:textId="3BE8DE9C" w:rsidR="00FC066C" w:rsidRPr="002A733C" w:rsidRDefault="00FC066C" w:rsidP="00FC066C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showed this when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A7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DBDD" wp14:editId="79B4FC0D">
                <wp:simplePos x="0" y="0"/>
                <wp:positionH relativeFrom="column">
                  <wp:posOffset>2046423</wp:posOffset>
                </wp:positionH>
                <wp:positionV relativeFrom="paragraph">
                  <wp:posOffset>813821</wp:posOffset>
                </wp:positionV>
                <wp:extent cx="3352800" cy="432435"/>
                <wp:effectExtent l="0" t="0" r="0" b="5715"/>
                <wp:wrapThrough wrapText="bothSides">
                  <wp:wrapPolygon edited="0">
                    <wp:start x="245" y="0"/>
                    <wp:lineTo x="245" y="20934"/>
                    <wp:lineTo x="21232" y="20934"/>
                    <wp:lineTo x="21232" y="0"/>
                    <wp:lineTo x="24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D94227" w14:textId="3D35EAA2" w:rsidR="00BC1083" w:rsidRPr="00BC1083" w:rsidRDefault="00BC1083" w:rsidP="00BC108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083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2A011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area of </w:t>
                            </w:r>
                            <w:r w:rsidRPr="00BC1083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DDDBDD" id="Text Box 3" o:spid="_x0000_s1029" type="#_x0000_t202" style="position:absolute;margin-left:161.15pt;margin-top:64.1pt;width:264pt;height:3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" filled="f" stroked="f">
                <v:textbox style="mso-fit-shape-to-text:t">
                  <w:txbxContent>
                    <w:p w14:paraId="74D94227" w14:textId="3D35EAA2" w:rsidR="00BC1083" w:rsidRPr="00BC1083" w:rsidRDefault="00BC1083" w:rsidP="00BC108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083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2A011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area of </w:t>
                      </w:r>
                      <w:r w:rsidRPr="00BC1083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 is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4F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EDF62" wp14:editId="4DF07F3D">
                <wp:simplePos x="0" y="0"/>
                <wp:positionH relativeFrom="column">
                  <wp:posOffset>-139065</wp:posOffset>
                </wp:positionH>
                <wp:positionV relativeFrom="paragraph">
                  <wp:posOffset>1302385</wp:posOffset>
                </wp:positionV>
                <wp:extent cx="1067435" cy="432435"/>
                <wp:effectExtent l="0" t="0" r="0" b="0"/>
                <wp:wrapThrough wrapText="bothSides">
                  <wp:wrapPolygon edited="0">
                    <wp:start x="514" y="0"/>
                    <wp:lineTo x="514" y="20300"/>
                    <wp:lineTo x="20559" y="20300"/>
                    <wp:lineTo x="20559" y="0"/>
                    <wp:lineTo x="51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2B3E1" w14:textId="144F32BB" w:rsidR="00FE4F8D" w:rsidRPr="002A733C" w:rsidRDefault="002A733C" w:rsidP="001A4559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EDF62" id="Text Box 15" o:spid="_x0000_s1030" type="#_x0000_t202" style="position:absolute;margin-left:-10.95pt;margin-top:102.55pt;width:84.05pt;height:34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" filled="f" stroked="f">
                <v:textbox style="mso-fit-shape-to-text:t">
                  <w:txbxContent>
                    <w:p w14:paraId="3FD2B3E1" w14:textId="144F32BB" w:rsidR="00FE4F8D" w:rsidRPr="002A733C" w:rsidRDefault="002A733C" w:rsidP="001A4559">
                      <w:pP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68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0ACF" wp14:editId="51260404">
                <wp:simplePos x="0" y="0"/>
                <wp:positionH relativeFrom="column">
                  <wp:posOffset>2680335</wp:posOffset>
                </wp:positionH>
                <wp:positionV relativeFrom="paragraph">
                  <wp:posOffset>2540</wp:posOffset>
                </wp:positionV>
                <wp:extent cx="4267835" cy="681990"/>
                <wp:effectExtent l="0" t="0" r="0" b="3810"/>
                <wp:wrapThrough wrapText="bothSides">
                  <wp:wrapPolygon edited="0">
                    <wp:start x="129" y="0"/>
                    <wp:lineTo x="129" y="20916"/>
                    <wp:lineTo x="21340" y="20916"/>
                    <wp:lineTo x="21340" y="0"/>
                    <wp:lineTo x="129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F7EC2" w14:textId="3D594278" w:rsidR="00BC1083" w:rsidRPr="006947D5" w:rsidRDefault="00BC1083" w:rsidP="00BC108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7D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C32D9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 Competency Self-</w:t>
                            </w:r>
                            <w:r w:rsidRPr="006947D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040ACF" id="Text Box 4" o:spid="_x0000_s1030" type="#_x0000_t202" style="position:absolute;margin-left:211.05pt;margin-top:.2pt;width:336.0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" filled="f" stroked="f">
                <v:textbox>
                  <w:txbxContent>
                    <w:p w14:paraId="47FF7EC2" w14:textId="3D594278" w:rsidR="00BC1083" w:rsidRPr="006947D5" w:rsidRDefault="00BC1083" w:rsidP="00BC108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7D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DC32D9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bookmarkStart w:id="1" w:name="_GoBack"/>
                      <w:bookmarkEnd w:id="1"/>
                      <w:r w:rsidR="00DC32D9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Competency Self-</w:t>
                      </w:r>
                      <w:r w:rsidRPr="006947D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55218" wp14:editId="7DEB0B54">
                <wp:simplePos x="0" y="0"/>
                <wp:positionH relativeFrom="column">
                  <wp:posOffset>5345430</wp:posOffset>
                </wp:positionH>
                <wp:positionV relativeFrom="paragraph">
                  <wp:posOffset>803910</wp:posOffset>
                </wp:positionV>
                <wp:extent cx="540385" cy="680720"/>
                <wp:effectExtent l="0" t="0" r="0" b="5080"/>
                <wp:wrapThrough wrapText="bothSides">
                  <wp:wrapPolygon edited="0">
                    <wp:start x="1015" y="0"/>
                    <wp:lineTo x="1015" y="20955"/>
                    <wp:lineTo x="19290" y="20955"/>
                    <wp:lineTo x="19290" y="0"/>
                    <wp:lineTo x="1015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25B4C" w14:textId="77777777" w:rsidR="00BC1083" w:rsidRPr="00BC1083" w:rsidRDefault="00BC1083" w:rsidP="00BC108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083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C55218" id="Text Box 8" o:spid="_x0000_s1030" type="#_x0000_t202" style="position:absolute;margin-left:420.9pt;margin-top:63.3pt;width:42.55pt;height:5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" filled="f" stroked="f">
                <v:fill o:detectmouseclick="t"/>
                <v:textbox>
                  <w:txbxContent>
                    <w:p w14:paraId="57425B4C" w14:textId="77777777" w:rsidR="00BC1083" w:rsidRPr="00BC1083" w:rsidRDefault="00BC1083" w:rsidP="00BC1083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083"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E8097" wp14:editId="5637EA0F">
                <wp:simplePos x="0" y="0"/>
                <wp:positionH relativeFrom="column">
                  <wp:posOffset>6799580</wp:posOffset>
                </wp:positionH>
                <wp:positionV relativeFrom="paragraph">
                  <wp:posOffset>807720</wp:posOffset>
                </wp:positionV>
                <wp:extent cx="540385" cy="680720"/>
                <wp:effectExtent l="0" t="0" r="0" b="5080"/>
                <wp:wrapThrough wrapText="bothSides">
                  <wp:wrapPolygon edited="0">
                    <wp:start x="1015" y="0"/>
                    <wp:lineTo x="1015" y="20955"/>
                    <wp:lineTo x="19290" y="20955"/>
                    <wp:lineTo x="19290" y="0"/>
                    <wp:lineTo x="1015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2EFEA" w14:textId="77777777" w:rsidR="00BC1083" w:rsidRPr="00BC1083" w:rsidRDefault="00BC1083" w:rsidP="00BC108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1E8097" id="Text Box 10" o:spid="_x0000_s1031" type="#_x0000_t202" style="position:absolute;margin-left:535.4pt;margin-top:63.6pt;width:42.5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" filled="f" stroked="f">
                <v:fill o:detectmouseclick="t"/>
                <v:textbox>
                  <w:txbxContent>
                    <w:p w14:paraId="70B2EFEA" w14:textId="77777777" w:rsidR="00BC1083" w:rsidRPr="00BC1083" w:rsidRDefault="00BC1083" w:rsidP="00BC1083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B2D0C" wp14:editId="3F9BF8E8">
                <wp:simplePos x="0" y="0"/>
                <wp:positionH relativeFrom="column">
                  <wp:posOffset>8089900</wp:posOffset>
                </wp:positionH>
                <wp:positionV relativeFrom="paragraph">
                  <wp:posOffset>802005</wp:posOffset>
                </wp:positionV>
                <wp:extent cx="838835" cy="680720"/>
                <wp:effectExtent l="0" t="0" r="0" b="5080"/>
                <wp:wrapThrough wrapText="bothSides">
                  <wp:wrapPolygon edited="0">
                    <wp:start x="654" y="0"/>
                    <wp:lineTo x="654" y="20955"/>
                    <wp:lineTo x="20276" y="20955"/>
                    <wp:lineTo x="20276" y="0"/>
                    <wp:lineTo x="654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2E7C9" w14:textId="77777777" w:rsidR="00BC1083" w:rsidRPr="00BC1083" w:rsidRDefault="00BC1083" w:rsidP="00BC108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1B2D0C" id="Text Box 9" o:spid="_x0000_s1032" type="#_x0000_t202" style="position:absolute;margin-left:637pt;margin-top:63.15pt;width:66.05pt;height: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" filled="f" stroked="f">
                <v:fill o:detectmouseclick="t"/>
                <v:textbox>
                  <w:txbxContent>
                    <w:p w14:paraId="0252E7C9" w14:textId="77777777" w:rsidR="00BC1083" w:rsidRPr="00BC1083" w:rsidRDefault="00BC1083" w:rsidP="00BC1083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8A410" wp14:editId="29AAD41A">
                <wp:simplePos x="0" y="0"/>
                <wp:positionH relativeFrom="column">
                  <wp:posOffset>8020050</wp:posOffset>
                </wp:positionH>
                <wp:positionV relativeFrom="paragraph">
                  <wp:posOffset>570230</wp:posOffset>
                </wp:positionV>
                <wp:extent cx="912495" cy="800735"/>
                <wp:effectExtent l="0" t="0" r="1905" b="12065"/>
                <wp:wrapThrough wrapText="bothSides">
                  <wp:wrapPolygon edited="0">
                    <wp:start x="9019" y="0"/>
                    <wp:lineTo x="3608" y="10963"/>
                    <wp:lineTo x="0" y="19870"/>
                    <wp:lineTo x="0" y="21240"/>
                    <wp:lineTo x="21044" y="21240"/>
                    <wp:lineTo x="21044" y="19870"/>
                    <wp:lineTo x="17436" y="10963"/>
                    <wp:lineTo x="12025" y="0"/>
                    <wp:lineTo x="9019" y="0"/>
                  </wp:wrapPolygon>
                </wp:wrapThrough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800735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C772BAD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6" o:spid="_x0000_s1026" type="#_x0000_t5" style="position:absolute;margin-left:631.5pt;margin-top:44.9pt;width:71.85pt;height:6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" fillcolor="#70ad47 [3209]" stroked="f" strokeweight="1pt"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7BE91" wp14:editId="6CC35FE6">
                <wp:simplePos x="0" y="0"/>
                <wp:positionH relativeFrom="column">
                  <wp:posOffset>6644005</wp:posOffset>
                </wp:positionH>
                <wp:positionV relativeFrom="paragraph">
                  <wp:posOffset>575310</wp:posOffset>
                </wp:positionV>
                <wp:extent cx="912495" cy="800735"/>
                <wp:effectExtent l="0" t="0" r="1905" b="12065"/>
                <wp:wrapThrough wrapText="bothSides">
                  <wp:wrapPolygon edited="0">
                    <wp:start x="9019" y="0"/>
                    <wp:lineTo x="3608" y="10963"/>
                    <wp:lineTo x="0" y="19870"/>
                    <wp:lineTo x="0" y="21240"/>
                    <wp:lineTo x="21044" y="21240"/>
                    <wp:lineTo x="21044" y="19870"/>
                    <wp:lineTo x="17436" y="10963"/>
                    <wp:lineTo x="12025" y="0"/>
                    <wp:lineTo x="9019" y="0"/>
                  </wp:wrapPolygon>
                </wp:wrapThrough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80073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4E8157" id="Triangle 7" o:spid="_x0000_s1026" type="#_x0000_t5" style="position:absolute;margin-left:523.15pt;margin-top:45.3pt;width:71.85pt;height:6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" fillcolor="#2f5496 [2404]" stroked="f" strokeweight="1pt"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CB713" wp14:editId="24BA4EA3">
                <wp:simplePos x="0" y="0"/>
                <wp:positionH relativeFrom="column">
                  <wp:posOffset>5194935</wp:posOffset>
                </wp:positionH>
                <wp:positionV relativeFrom="paragraph">
                  <wp:posOffset>572770</wp:posOffset>
                </wp:positionV>
                <wp:extent cx="912495" cy="800735"/>
                <wp:effectExtent l="0" t="0" r="1905" b="12065"/>
                <wp:wrapThrough wrapText="bothSides">
                  <wp:wrapPolygon edited="0">
                    <wp:start x="9019" y="0"/>
                    <wp:lineTo x="3608" y="10963"/>
                    <wp:lineTo x="0" y="19870"/>
                    <wp:lineTo x="0" y="21240"/>
                    <wp:lineTo x="21044" y="21240"/>
                    <wp:lineTo x="21044" y="19870"/>
                    <wp:lineTo x="17436" y="10963"/>
                    <wp:lineTo x="12025" y="0"/>
                    <wp:lineTo x="9019" y="0"/>
                  </wp:wrapPolygon>
                </wp:wrapThrough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80073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D1C2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5" o:spid="_x0000_s1026" type="#_x0000_t5" style="position:absolute;margin-left:409.05pt;margin-top:45.1pt;width:71.85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" fillcolor="#ed7d31 [3205]" stroked="f" strokeweight="1pt">
                <w10:wrap type="through"/>
              </v:shape>
            </w:pict>
          </mc:Fallback>
        </mc:AlternateContent>
      </w:r>
    </w:p>
    <w:sectPr w:rsidR="008743EC" w:rsidSect="00BC10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2A"/>
    <w:rsid w:val="0004209D"/>
    <w:rsid w:val="001055D1"/>
    <w:rsid w:val="001A4559"/>
    <w:rsid w:val="002A011C"/>
    <w:rsid w:val="002A733C"/>
    <w:rsid w:val="002E642A"/>
    <w:rsid w:val="002F3177"/>
    <w:rsid w:val="005B3A01"/>
    <w:rsid w:val="00655A99"/>
    <w:rsid w:val="006947D5"/>
    <w:rsid w:val="006B18BE"/>
    <w:rsid w:val="006B4D9C"/>
    <w:rsid w:val="006B6894"/>
    <w:rsid w:val="00AE6573"/>
    <w:rsid w:val="00B82FE2"/>
    <w:rsid w:val="00BC1083"/>
    <w:rsid w:val="00BF0B85"/>
    <w:rsid w:val="00DC32D9"/>
    <w:rsid w:val="00DD0BF3"/>
    <w:rsid w:val="00FC066C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7D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C84-9064-DF40-BC53-A3F0CF8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26T00:36:00Z</cp:lastPrinted>
  <dcterms:created xsi:type="dcterms:W3CDTF">2017-12-11T22:37:00Z</dcterms:created>
  <dcterms:modified xsi:type="dcterms:W3CDTF">2018-01-26T00:44:00Z</dcterms:modified>
</cp:coreProperties>
</file>